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5FE4" w14:textId="77777777" w:rsidR="00076983" w:rsidRDefault="00076983" w:rsidP="0007698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nak: NZK.271.11.2020                                                            Mrągowo, dnia 12.11.2020 r. </w:t>
      </w:r>
    </w:p>
    <w:p w14:paraId="56EA78FC" w14:textId="77777777" w:rsidR="00076983" w:rsidRDefault="00076983" w:rsidP="00076983">
      <w:pPr>
        <w:jc w:val="both"/>
      </w:pPr>
    </w:p>
    <w:p w14:paraId="7C302D24" w14:textId="77777777" w:rsidR="00076983" w:rsidRDefault="00076983" w:rsidP="00076983">
      <w:pPr>
        <w:pStyle w:val="Tekstpodstawowywcity"/>
        <w:ind w:left="540" w:hanging="540"/>
        <w:rPr>
          <w:bCs/>
          <w:szCs w:val="24"/>
        </w:rPr>
      </w:pPr>
      <w:r>
        <w:t>Dot. przetargu nieograniczonego na: „</w:t>
      </w:r>
      <w:r>
        <w:rPr>
          <w:bCs/>
          <w:szCs w:val="24"/>
        </w:rPr>
        <w:t>Remont drogi wewnętrznej wzdłuż zabudowy przy</w:t>
      </w:r>
      <w:r>
        <w:rPr>
          <w:bCs/>
          <w:szCs w:val="24"/>
        </w:rPr>
        <w:br/>
        <w:t xml:space="preserve"> ul. Wojska Polskiego 87-102 w Mrągowie” . 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771202" w:rsidRPr="00A66D34" w14:paraId="5799258E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A79E12D" w14:textId="2942A10A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4C9B137E" w14:textId="3CD096AF" w:rsidR="00771202" w:rsidRDefault="00076983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tyńskie Przedsiębiorstwo Robót Ziemnych</w:t>
            </w:r>
            <w:r w:rsidR="00771202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14:paraId="75E40093" w14:textId="1EBFFD64" w:rsidR="00771202" w:rsidRDefault="007712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983">
              <w:rPr>
                <w:rFonts w:ascii="Times New Roman" w:hAnsi="Times New Roman" w:cs="Times New Roman"/>
                <w:sz w:val="24"/>
                <w:szCs w:val="24"/>
              </w:rPr>
              <w:t>Koralowa 57</w:t>
            </w:r>
          </w:p>
          <w:p w14:paraId="40C05B1B" w14:textId="625044D2" w:rsidR="00771202" w:rsidRPr="00C51037" w:rsidRDefault="00076983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2 Jonkowo</w:t>
            </w:r>
          </w:p>
        </w:tc>
        <w:tc>
          <w:tcPr>
            <w:tcW w:w="1476" w:type="dxa"/>
            <w:shd w:val="clear" w:color="auto" w:fill="auto"/>
          </w:tcPr>
          <w:p w14:paraId="2E73F9E5" w14:textId="3C9FF0DE" w:rsidR="00771202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415,91</w:t>
            </w:r>
            <w:r w:rsidR="0077120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32468CED" w14:textId="0FC79237" w:rsidR="00771202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71202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771202"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46F710D2" w:rsidR="00A66D34" w:rsidRPr="00A66D34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0B0E8920" w14:textId="77777777" w:rsidR="00A66D34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0CCC3A9F" w14:textId="77777777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0308BA08" w14:textId="17CCFDCA" w:rsidR="00E21C3E" w:rsidRPr="00C51037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08-800 Pruszków</w:t>
            </w:r>
          </w:p>
        </w:tc>
        <w:tc>
          <w:tcPr>
            <w:tcW w:w="1476" w:type="dxa"/>
            <w:shd w:val="clear" w:color="auto" w:fill="auto"/>
          </w:tcPr>
          <w:p w14:paraId="00D57623" w14:textId="15892D07" w:rsidR="00A66D34" w:rsidRPr="00C51037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436,17</w:t>
            </w:r>
            <w:r w:rsidR="00825052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392EC452" w:rsidR="00A66D34" w:rsidRPr="00C51037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C51037" w:rsidRPr="00A66D34" w14:paraId="3E0DA19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0C39DDD0" w14:textId="286A20BD" w:rsidR="00C51037" w:rsidRPr="00A66D34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14:paraId="6F3CCABC" w14:textId="77777777" w:rsidR="00076983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Deszczyńska</w:t>
            </w:r>
          </w:p>
          <w:p w14:paraId="0A3A70FB" w14:textId="77777777" w:rsidR="00076983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Budowlane i Transportowe</w:t>
            </w:r>
          </w:p>
          <w:p w14:paraId="7F0D0933" w14:textId="77777777" w:rsidR="00076983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. Tuwima 9</w:t>
            </w:r>
          </w:p>
          <w:p w14:paraId="22FF38F9" w14:textId="3226D653" w:rsidR="00C51037" w:rsidRPr="00C51037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00 Kętrzyn</w:t>
            </w:r>
          </w:p>
        </w:tc>
        <w:tc>
          <w:tcPr>
            <w:tcW w:w="1476" w:type="dxa"/>
            <w:shd w:val="clear" w:color="auto" w:fill="auto"/>
          </w:tcPr>
          <w:p w14:paraId="34397C14" w14:textId="0EC5CD23" w:rsidR="00C51037" w:rsidRPr="00C51037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305,21</w:t>
            </w:r>
            <w:r w:rsidR="00C51037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C59DA05" w14:textId="534CB68B" w:rsidR="00C51037" w:rsidRPr="00C51037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1037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C51037"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771202" w:rsidRPr="00A66D34" w14:paraId="0F2AF93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5D3E8DE9" w14:textId="7EA797E8" w:rsidR="00771202" w:rsidRDefault="007712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14:paraId="16F8FE1B" w14:textId="77777777" w:rsidR="00076983" w:rsidRPr="00C51037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Zakł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 Komunalnych Piotr Lubowidzki </w:t>
            </w:r>
          </w:p>
          <w:p w14:paraId="6938FE04" w14:textId="77777777" w:rsidR="00076983" w:rsidRPr="00C51037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łodkowskiego 2A</w:t>
            </w:r>
          </w:p>
          <w:p w14:paraId="43D712FD" w14:textId="4A75BFBC" w:rsidR="00771202" w:rsidRPr="00C51037" w:rsidRDefault="00076983" w:rsidP="0007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37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1476" w:type="dxa"/>
            <w:shd w:val="clear" w:color="auto" w:fill="auto"/>
          </w:tcPr>
          <w:p w14:paraId="2D004A9B" w14:textId="31F3F449" w:rsidR="00771202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480,00</w:t>
            </w:r>
            <w:r w:rsidR="0077120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7F3AD5DA" w14:textId="4BD978DC" w:rsidR="00771202" w:rsidRDefault="00076983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71202" w:rsidRPr="00C51037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771202" w:rsidRPr="00C51037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</w:tbl>
    <w:p w14:paraId="49E5007A" w14:textId="4C2E9099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2138B8DB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076983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309 369,60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076983">
        <w:rPr>
          <w:rFonts w:ascii="Times New Roman" w:hAnsi="Times New Roman" w:cs="Times New Roman"/>
          <w:iCs/>
          <w:sz w:val="24"/>
          <w:szCs w:val="24"/>
          <w:lang w:eastAsia="pl-PL"/>
        </w:rPr>
        <w:t>23.12.202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69B1155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</w:t>
      </w:r>
      <w:r w:rsidR="00FC6818">
        <w:rPr>
          <w:rFonts w:ascii="Times New Roman" w:hAnsi="Times New Roman" w:cs="Times New Roman"/>
          <w:sz w:val="24"/>
          <w:szCs w:val="24"/>
        </w:rPr>
        <w:t xml:space="preserve"> ze zm.</w:t>
      </w:r>
      <w:r w:rsidRPr="00A66D34">
        <w:rPr>
          <w:rFonts w:ascii="Times New Roman" w:hAnsi="Times New Roman" w:cs="Times New Roman"/>
          <w:sz w:val="24"/>
          <w:szCs w:val="24"/>
        </w:rPr>
        <w:t>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3BED4C4F" w14:textId="10BA0F65" w:rsidR="00974D88" w:rsidRDefault="00A66D34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  <w:r w:rsidRPr="00817A7B">
        <w:rPr>
          <w:rFonts w:ascii="Times New Roman" w:hAnsi="Times New Roman" w:cs="Times New Roman"/>
          <w:bCs/>
          <w:iCs/>
          <w:sz w:val="16"/>
          <w:szCs w:val="16"/>
          <w:lang w:eastAsia="pl-PL"/>
        </w:rPr>
        <w:t>M.K.</w:t>
      </w:r>
    </w:p>
    <w:p w14:paraId="4CED3CBB" w14:textId="443F9DC3" w:rsidR="00974D88" w:rsidRDefault="00974D88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16"/>
          <w:szCs w:val="16"/>
          <w:lang w:eastAsia="pl-PL"/>
        </w:rPr>
      </w:pPr>
    </w:p>
    <w:p w14:paraId="66EE3FC7" w14:textId="77777777" w:rsidR="00974D88" w:rsidRDefault="00974D88" w:rsidP="00974D88">
      <w:pPr>
        <w:ind w:left="4962" w:right="708"/>
        <w:jc w:val="both"/>
      </w:pPr>
      <w:bookmarkStart w:id="0" w:name="_GoBack"/>
      <w:r>
        <w:t>Z-ca Burmistrza Miasta</w:t>
      </w:r>
    </w:p>
    <w:p w14:paraId="0AAEE359" w14:textId="2F5151B3" w:rsidR="00974D88" w:rsidRDefault="00974D88" w:rsidP="00974D88">
      <w:pPr>
        <w:ind w:left="5103" w:right="708"/>
        <w:jc w:val="both"/>
      </w:pPr>
      <w:r>
        <w:t>Mgr Tadeusz Łapka</w:t>
      </w:r>
    </w:p>
    <w:bookmarkEnd w:id="0"/>
    <w:p w14:paraId="579414C9" w14:textId="77777777" w:rsidR="00974D88" w:rsidRDefault="00974D88" w:rsidP="00974D88">
      <w:pPr>
        <w:autoSpaceDE w:val="0"/>
        <w:autoSpaceDN w:val="0"/>
        <w:adjustRightInd w:val="0"/>
        <w:spacing w:after="0" w:line="240" w:lineRule="auto"/>
        <w:ind w:left="360" w:hanging="360"/>
        <w:jc w:val="both"/>
      </w:pPr>
    </w:p>
    <w:sectPr w:rsidR="00974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4D"/>
    <w:rsid w:val="00076983"/>
    <w:rsid w:val="00101BF8"/>
    <w:rsid w:val="001822C3"/>
    <w:rsid w:val="002B3AA3"/>
    <w:rsid w:val="0033255A"/>
    <w:rsid w:val="004F0F14"/>
    <w:rsid w:val="005633C5"/>
    <w:rsid w:val="00771202"/>
    <w:rsid w:val="00817A7B"/>
    <w:rsid w:val="00825052"/>
    <w:rsid w:val="008F26DF"/>
    <w:rsid w:val="00974D88"/>
    <w:rsid w:val="00A66D34"/>
    <w:rsid w:val="00C14F4D"/>
    <w:rsid w:val="00C51037"/>
    <w:rsid w:val="00D01272"/>
    <w:rsid w:val="00D334ED"/>
    <w:rsid w:val="00D55B9F"/>
    <w:rsid w:val="00E21C3E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2DF2-4AC6-43B7-A266-1C7F640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14</cp:revision>
  <cp:lastPrinted>2020-11-12T10:50:00Z</cp:lastPrinted>
  <dcterms:created xsi:type="dcterms:W3CDTF">2020-03-03T08:34:00Z</dcterms:created>
  <dcterms:modified xsi:type="dcterms:W3CDTF">2020-11-12T10:50:00Z</dcterms:modified>
</cp:coreProperties>
</file>